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lastRenderedPageBreak/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lastRenderedPageBreak/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lastRenderedPageBreak/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4D6E4E33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8700E">
        <w:t>storage/app</w:t>
      </w:r>
      <w:r>
        <w:rPr>
          <w:rFonts w:hint="eastAsia"/>
        </w:rPr>
        <w:t>。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lastRenderedPageBreak/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865B92" w:rsidRDefault="00865B92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865B92" w:rsidRDefault="00865B92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lastRenderedPageBreak/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lastRenderedPageBreak/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lastRenderedPageBreak/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 w:rsidR="00F15DE6">
        <w:rPr>
          <w:rFonts w:hAnsiTheme="minorHAnsi"/>
        </w:rPr>
        <w:t>事</w:t>
      </w:r>
      <w:r w:rsidR="00F15DE6">
        <w:rPr>
          <w:rFonts w:hAnsiTheme="minorHAnsi"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lastRenderedPageBreak/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lastRenderedPageBreak/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})</w:t>
            </w:r>
          </w:p>
        </w:tc>
      </w:tr>
    </w:tbl>
    <w:p w14:paraId="1425FA39" w14:textId="40264D03" w:rsidR="00020628" w:rsidRDefault="00020628" w:rsidP="0002062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88337F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lastRenderedPageBreak/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865B92" w:rsidRDefault="00865B92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865B92" w:rsidRDefault="00865B92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lastRenderedPageBreak/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lastRenderedPageBreak/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lastRenderedPageBreak/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742397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中的关联关系</w:t>
      </w:r>
    </w:p>
    <w:p w14:paraId="548249FA" w14:textId="77777777" w:rsidR="00742397" w:rsidRDefault="00742397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742397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account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18534FD1" w14:textId="77777777" w:rsidR="003B6D21" w:rsidRPr="003B6D21" w:rsidRDefault="003B6D21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lastRenderedPageBreak/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1A01EC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7640AE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多态</w:t>
      </w:r>
      <w:r>
        <w:rPr>
          <w:rFonts w:hAnsiTheme="minorHAnsi"/>
        </w:rPr>
        <w:t>关联</w:t>
      </w:r>
    </w:p>
    <w:p w14:paraId="1BBE83C6" w14:textId="77777777" w:rsidR="00765EFA" w:rsidRPr="00765EFA" w:rsidRDefault="00765EFA" w:rsidP="00765EFA">
      <w:pPr>
        <w:pStyle w:val="a3"/>
        <w:wordWrap w:val="0"/>
        <w:ind w:firstLineChars="0" w:firstLine="0"/>
        <w:rPr>
          <w:rFonts w:hAnsiTheme="minorHAnsi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865B92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373D431" w:rsidR="0036335A" w:rsidRPr="0036335A" w:rsidRDefault="0036335A" w:rsidP="0036335A">
      <w:pPr>
        <w:pStyle w:val="a3"/>
        <w:ind w:firstLineChars="0" w:firstLine="0"/>
        <w:rPr>
          <w:rFonts w:hAnsiTheme="minorHAnsi" w:hint="eastAsia"/>
        </w:rPr>
      </w:pPr>
    </w:p>
    <w:p w14:paraId="50A7690C" w14:textId="7A6DDF92" w:rsidR="00C75422" w:rsidRDefault="006F585B" w:rsidP="006F585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521633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设置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5A198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2C3877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D3348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D3348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控制器验证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33D47AF1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:attrbute 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为必选项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  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required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具体什么意思，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为占位符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姓名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上面数组的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i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是什么意思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);</w:t>
            </w:r>
          </w:p>
          <w:p w14:paraId="4EE7765E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</w:p>
        </w:tc>
      </w:tr>
    </w:tbl>
    <w:p w14:paraId="325708C8" w14:textId="2BB79869" w:rsidR="00D33480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6067C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Validator类验证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>$validator = \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 w:hint="eastAsia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 w:hint="eastAsia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  <w:bookmarkStart w:id="2" w:name="_GoBack"/>
            <w:bookmarkEnd w:id="2"/>
          </w:p>
          <w:p w14:paraId="3CF39ED2" w14:textId="71283BAD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 w:hint="eastAsia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556141B6" w14:textId="77777777" w:rsidR="0046199D" w:rsidRPr="006067CF" w:rsidRDefault="0046199D" w:rsidP="0046199D">
      <w:pPr>
        <w:pStyle w:val="a3"/>
        <w:wordWrap w:val="0"/>
        <w:ind w:firstLineChars="0" w:firstLine="0"/>
        <w:rPr>
          <w:rFonts w:hAnsiTheme="minorHAnsi" w:hint="eastAsia"/>
        </w:rPr>
      </w:pPr>
    </w:p>
    <w:sectPr w:rsidR="0046199D" w:rsidRPr="006067CF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865B92" w:rsidRDefault="00865B9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865B92" w:rsidRDefault="00865B9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D9F8D" w14:textId="77777777" w:rsidR="006C666A" w:rsidRDefault="006C666A" w:rsidP="00BA174C">
      <w:r>
        <w:separator/>
      </w:r>
    </w:p>
  </w:endnote>
  <w:endnote w:type="continuationSeparator" w:id="0">
    <w:p w14:paraId="3B33D39E" w14:textId="77777777" w:rsidR="006C666A" w:rsidRDefault="006C666A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7D5F3" w14:textId="77777777" w:rsidR="006C666A" w:rsidRDefault="006C666A" w:rsidP="00BA174C">
      <w:r>
        <w:separator/>
      </w:r>
    </w:p>
  </w:footnote>
  <w:footnote w:type="continuationSeparator" w:id="0">
    <w:p w14:paraId="07FBF0C3" w14:textId="77777777" w:rsidR="006C666A" w:rsidRDefault="006C666A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A144D0C"/>
    <w:multiLevelType w:val="hybridMultilevel"/>
    <w:tmpl w:val="1BB078A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0A4E04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566298B"/>
    <w:multiLevelType w:val="hybridMultilevel"/>
    <w:tmpl w:val="E69C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0E5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CCA2F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08138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2B9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2940DE7"/>
    <w:multiLevelType w:val="hybridMultilevel"/>
    <w:tmpl w:val="36C6ABF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2">
    <w:nsid w:val="3FCE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06C0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6071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C7B2817"/>
    <w:multiLevelType w:val="hybridMultilevel"/>
    <w:tmpl w:val="4E2A2E9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1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5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4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8A51936"/>
    <w:multiLevelType w:val="hybridMultilevel"/>
    <w:tmpl w:val="A6C43E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2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abstractNum w:abstractNumId="43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F900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36"/>
  </w:num>
  <w:num w:numId="7">
    <w:abstractNumId w:val="21"/>
  </w:num>
  <w:num w:numId="8">
    <w:abstractNumId w:val="0"/>
  </w:num>
  <w:num w:numId="9">
    <w:abstractNumId w:val="43"/>
  </w:num>
  <w:num w:numId="10">
    <w:abstractNumId w:val="40"/>
  </w:num>
  <w:num w:numId="11">
    <w:abstractNumId w:val="11"/>
  </w:num>
  <w:num w:numId="12">
    <w:abstractNumId w:val="29"/>
  </w:num>
  <w:num w:numId="13">
    <w:abstractNumId w:val="18"/>
  </w:num>
  <w:num w:numId="14">
    <w:abstractNumId w:val="35"/>
  </w:num>
  <w:num w:numId="15">
    <w:abstractNumId w:val="5"/>
  </w:num>
  <w:num w:numId="16">
    <w:abstractNumId w:val="33"/>
  </w:num>
  <w:num w:numId="17">
    <w:abstractNumId w:val="27"/>
  </w:num>
  <w:num w:numId="18">
    <w:abstractNumId w:val="1"/>
  </w:num>
  <w:num w:numId="19">
    <w:abstractNumId w:val="38"/>
  </w:num>
  <w:num w:numId="20">
    <w:abstractNumId w:val="32"/>
  </w:num>
  <w:num w:numId="21">
    <w:abstractNumId w:val="31"/>
  </w:num>
  <w:num w:numId="22">
    <w:abstractNumId w:val="6"/>
  </w:num>
  <w:num w:numId="23">
    <w:abstractNumId w:val="23"/>
  </w:num>
  <w:num w:numId="24">
    <w:abstractNumId w:val="37"/>
  </w:num>
  <w:num w:numId="25">
    <w:abstractNumId w:val="16"/>
  </w:num>
  <w:num w:numId="26">
    <w:abstractNumId w:val="24"/>
  </w:num>
  <w:num w:numId="27">
    <w:abstractNumId w:val="34"/>
  </w:num>
  <w:num w:numId="28">
    <w:abstractNumId w:val="26"/>
  </w:num>
  <w:num w:numId="29">
    <w:abstractNumId w:val="39"/>
  </w:num>
  <w:num w:numId="30">
    <w:abstractNumId w:val="2"/>
  </w:num>
  <w:num w:numId="31">
    <w:abstractNumId w:val="22"/>
  </w:num>
  <w:num w:numId="32">
    <w:abstractNumId w:val="28"/>
  </w:num>
  <w:num w:numId="33">
    <w:abstractNumId w:val="42"/>
  </w:num>
  <w:num w:numId="34">
    <w:abstractNumId w:val="4"/>
  </w:num>
  <w:num w:numId="35">
    <w:abstractNumId w:val="14"/>
  </w:num>
  <w:num w:numId="36">
    <w:abstractNumId w:val="17"/>
  </w:num>
  <w:num w:numId="37">
    <w:abstractNumId w:val="41"/>
  </w:num>
  <w:num w:numId="38">
    <w:abstractNumId w:val="30"/>
  </w:num>
  <w:num w:numId="39">
    <w:abstractNumId w:val="13"/>
  </w:num>
  <w:num w:numId="40">
    <w:abstractNumId w:val="9"/>
  </w:num>
  <w:num w:numId="41">
    <w:abstractNumId w:val="12"/>
  </w:num>
  <w:num w:numId="42">
    <w:abstractNumId w:val="10"/>
  </w:num>
  <w:num w:numId="43">
    <w:abstractNumId w:val="25"/>
  </w:num>
  <w:num w:numId="44">
    <w:abstractNumId w:val="44"/>
  </w:num>
  <w:num w:numId="4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65E06"/>
    <w:rsid w:val="00081757"/>
    <w:rsid w:val="0009299C"/>
    <w:rsid w:val="00094208"/>
    <w:rsid w:val="00094449"/>
    <w:rsid w:val="000D1108"/>
    <w:rsid w:val="000D59B8"/>
    <w:rsid w:val="000D5DBA"/>
    <w:rsid w:val="000F4C20"/>
    <w:rsid w:val="00106552"/>
    <w:rsid w:val="001125E9"/>
    <w:rsid w:val="00117135"/>
    <w:rsid w:val="00137367"/>
    <w:rsid w:val="00152359"/>
    <w:rsid w:val="00161E03"/>
    <w:rsid w:val="00163A70"/>
    <w:rsid w:val="001654F3"/>
    <w:rsid w:val="00165641"/>
    <w:rsid w:val="001702F8"/>
    <w:rsid w:val="00172B42"/>
    <w:rsid w:val="00180DDB"/>
    <w:rsid w:val="00180E5D"/>
    <w:rsid w:val="00194491"/>
    <w:rsid w:val="001A01EC"/>
    <w:rsid w:val="001A2128"/>
    <w:rsid w:val="001B3244"/>
    <w:rsid w:val="001B7004"/>
    <w:rsid w:val="001D7CD3"/>
    <w:rsid w:val="001E0A74"/>
    <w:rsid w:val="001E3889"/>
    <w:rsid w:val="001E6F81"/>
    <w:rsid w:val="001F433C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4FE1"/>
    <w:rsid w:val="002A7543"/>
    <w:rsid w:val="002A7599"/>
    <w:rsid w:val="002C3334"/>
    <w:rsid w:val="002C3877"/>
    <w:rsid w:val="002E57E6"/>
    <w:rsid w:val="003140C9"/>
    <w:rsid w:val="00321915"/>
    <w:rsid w:val="00323A6B"/>
    <w:rsid w:val="00331661"/>
    <w:rsid w:val="00352B4B"/>
    <w:rsid w:val="0036335A"/>
    <w:rsid w:val="00366B1D"/>
    <w:rsid w:val="003671B9"/>
    <w:rsid w:val="00370B05"/>
    <w:rsid w:val="003832C0"/>
    <w:rsid w:val="00390BC4"/>
    <w:rsid w:val="003A2550"/>
    <w:rsid w:val="003A6EAD"/>
    <w:rsid w:val="003B19EE"/>
    <w:rsid w:val="003B6D21"/>
    <w:rsid w:val="003E3A49"/>
    <w:rsid w:val="003E3D1F"/>
    <w:rsid w:val="003E4C44"/>
    <w:rsid w:val="003E6293"/>
    <w:rsid w:val="003F3668"/>
    <w:rsid w:val="003F6192"/>
    <w:rsid w:val="00413292"/>
    <w:rsid w:val="004202FD"/>
    <w:rsid w:val="00422911"/>
    <w:rsid w:val="004233FF"/>
    <w:rsid w:val="0043309C"/>
    <w:rsid w:val="00447AB7"/>
    <w:rsid w:val="00454F92"/>
    <w:rsid w:val="0046199D"/>
    <w:rsid w:val="004732F2"/>
    <w:rsid w:val="00480129"/>
    <w:rsid w:val="00482239"/>
    <w:rsid w:val="004839F9"/>
    <w:rsid w:val="0048525E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1633"/>
    <w:rsid w:val="00522FAA"/>
    <w:rsid w:val="00525C13"/>
    <w:rsid w:val="00536C78"/>
    <w:rsid w:val="005409E2"/>
    <w:rsid w:val="00545792"/>
    <w:rsid w:val="00572F33"/>
    <w:rsid w:val="00590498"/>
    <w:rsid w:val="005952E1"/>
    <w:rsid w:val="005A1981"/>
    <w:rsid w:val="005B31A5"/>
    <w:rsid w:val="005E4DB2"/>
    <w:rsid w:val="005F70DD"/>
    <w:rsid w:val="006067CF"/>
    <w:rsid w:val="00612CC8"/>
    <w:rsid w:val="00613869"/>
    <w:rsid w:val="00630476"/>
    <w:rsid w:val="00634342"/>
    <w:rsid w:val="00636F25"/>
    <w:rsid w:val="00667755"/>
    <w:rsid w:val="00667A87"/>
    <w:rsid w:val="0068700E"/>
    <w:rsid w:val="006A2487"/>
    <w:rsid w:val="006C666A"/>
    <w:rsid w:val="006E6706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A4459"/>
    <w:rsid w:val="007B22FC"/>
    <w:rsid w:val="007E24A0"/>
    <w:rsid w:val="007E375C"/>
    <w:rsid w:val="007F6856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DCD"/>
    <w:rsid w:val="0090583A"/>
    <w:rsid w:val="0093351E"/>
    <w:rsid w:val="00933553"/>
    <w:rsid w:val="00935955"/>
    <w:rsid w:val="009678E9"/>
    <w:rsid w:val="00980A29"/>
    <w:rsid w:val="009877B2"/>
    <w:rsid w:val="00995468"/>
    <w:rsid w:val="009A723C"/>
    <w:rsid w:val="009B55C8"/>
    <w:rsid w:val="009B57D9"/>
    <w:rsid w:val="009B630C"/>
    <w:rsid w:val="009C07BA"/>
    <w:rsid w:val="009D0415"/>
    <w:rsid w:val="009E4574"/>
    <w:rsid w:val="009E46A5"/>
    <w:rsid w:val="00A14D34"/>
    <w:rsid w:val="00A3242F"/>
    <w:rsid w:val="00A37426"/>
    <w:rsid w:val="00A415A6"/>
    <w:rsid w:val="00A53A51"/>
    <w:rsid w:val="00A73415"/>
    <w:rsid w:val="00A80E6B"/>
    <w:rsid w:val="00A90389"/>
    <w:rsid w:val="00AA2935"/>
    <w:rsid w:val="00AB122B"/>
    <w:rsid w:val="00AB7C01"/>
    <w:rsid w:val="00AC07F6"/>
    <w:rsid w:val="00AC72C5"/>
    <w:rsid w:val="00AD605A"/>
    <w:rsid w:val="00AE53E6"/>
    <w:rsid w:val="00B11F3D"/>
    <w:rsid w:val="00B14EE5"/>
    <w:rsid w:val="00B15127"/>
    <w:rsid w:val="00B27E05"/>
    <w:rsid w:val="00B35CE7"/>
    <w:rsid w:val="00B5113D"/>
    <w:rsid w:val="00B666DD"/>
    <w:rsid w:val="00B8520A"/>
    <w:rsid w:val="00BA05EF"/>
    <w:rsid w:val="00BA174C"/>
    <w:rsid w:val="00BE42F5"/>
    <w:rsid w:val="00C072A9"/>
    <w:rsid w:val="00C24F38"/>
    <w:rsid w:val="00C265D4"/>
    <w:rsid w:val="00C30258"/>
    <w:rsid w:val="00C32B98"/>
    <w:rsid w:val="00C36852"/>
    <w:rsid w:val="00C410FB"/>
    <w:rsid w:val="00C50D69"/>
    <w:rsid w:val="00C64F8A"/>
    <w:rsid w:val="00C75422"/>
    <w:rsid w:val="00C83B81"/>
    <w:rsid w:val="00C90BC6"/>
    <w:rsid w:val="00CC4F59"/>
    <w:rsid w:val="00CE7F7E"/>
    <w:rsid w:val="00CF5602"/>
    <w:rsid w:val="00D20519"/>
    <w:rsid w:val="00D26293"/>
    <w:rsid w:val="00D33480"/>
    <w:rsid w:val="00D34EE0"/>
    <w:rsid w:val="00D45B63"/>
    <w:rsid w:val="00D57D7F"/>
    <w:rsid w:val="00D80E09"/>
    <w:rsid w:val="00D82DC3"/>
    <w:rsid w:val="00D901D3"/>
    <w:rsid w:val="00D97138"/>
    <w:rsid w:val="00DC3CE5"/>
    <w:rsid w:val="00DC530A"/>
    <w:rsid w:val="00DD0DE0"/>
    <w:rsid w:val="00DD3F36"/>
    <w:rsid w:val="00DD7534"/>
    <w:rsid w:val="00DF15E8"/>
    <w:rsid w:val="00DF2844"/>
    <w:rsid w:val="00DF3933"/>
    <w:rsid w:val="00E03D28"/>
    <w:rsid w:val="00E27999"/>
    <w:rsid w:val="00E27EC0"/>
    <w:rsid w:val="00E306B0"/>
    <w:rsid w:val="00E5316B"/>
    <w:rsid w:val="00E554F0"/>
    <w:rsid w:val="00E616A1"/>
    <w:rsid w:val="00E734A3"/>
    <w:rsid w:val="00E86256"/>
    <w:rsid w:val="00E90A57"/>
    <w:rsid w:val="00E928B5"/>
    <w:rsid w:val="00EA200F"/>
    <w:rsid w:val="00EA62B1"/>
    <w:rsid w:val="00EB05AE"/>
    <w:rsid w:val="00EB7191"/>
    <w:rsid w:val="00EE6BA1"/>
    <w:rsid w:val="00EE7BFF"/>
    <w:rsid w:val="00F068D2"/>
    <w:rsid w:val="00F15DE6"/>
    <w:rsid w:val="00F16905"/>
    <w:rsid w:val="00F16B8A"/>
    <w:rsid w:val="00F259EE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3D1"/>
    <w:rsid w:val="00FC5B37"/>
    <w:rsid w:val="00FD3599"/>
    <w:rsid w:val="00FD7D2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09F0-3B30-474F-A701-97BB7497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5</TotalTime>
  <Pages>1</Pages>
  <Words>5402</Words>
  <Characters>30796</Characters>
  <Application>Microsoft Office Word</Application>
  <DocSecurity>0</DocSecurity>
  <Lines>256</Lines>
  <Paragraphs>72</Paragraphs>
  <ScaleCrop>false</ScaleCrop>
  <Company/>
  <LinksUpToDate>false</LinksUpToDate>
  <CharactersWithSpaces>3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62</cp:revision>
  <dcterms:created xsi:type="dcterms:W3CDTF">2017-06-05T09:03:00Z</dcterms:created>
  <dcterms:modified xsi:type="dcterms:W3CDTF">2017-07-16T15:59:00Z</dcterms:modified>
</cp:coreProperties>
</file>